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CAF36" w14:textId="52314D6D" w:rsidR="000B59D8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</w:t>
      </w:r>
      <w:r w:rsidR="001E1036" w:rsidRPr="00261F74">
        <w:rPr>
          <w:rFonts w:ascii="ＭＳ 明朝" w:hAnsi="ＭＳ 明朝" w:hint="eastAsia"/>
          <w:sz w:val="22"/>
          <w:szCs w:val="22"/>
        </w:rPr>
        <w:t>４号様式（第６</w:t>
      </w:r>
      <w:r w:rsidRPr="00261F74">
        <w:rPr>
          <w:rFonts w:ascii="ＭＳ 明朝" w:hAnsi="ＭＳ 明朝" w:hint="eastAsia"/>
          <w:sz w:val="22"/>
          <w:szCs w:val="22"/>
        </w:rPr>
        <w:t>条関係）</w:t>
      </w:r>
    </w:p>
    <w:p w14:paraId="386A6D4E" w14:textId="77777777" w:rsidR="005117B2" w:rsidRPr="00261F74" w:rsidRDefault="005117B2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　　　　　号</w:t>
      </w:r>
    </w:p>
    <w:p w14:paraId="65F01623" w14:textId="77777777" w:rsidR="000B59D8" w:rsidRPr="00261F74" w:rsidRDefault="000B59D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年　　月　　日</w:t>
      </w:r>
    </w:p>
    <w:p w14:paraId="468E1D86" w14:textId="77777777" w:rsidR="004F0592" w:rsidRPr="00261F74" w:rsidRDefault="004F0592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550F6B3B" w14:textId="77777777" w:rsidR="004F0592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4F0592" w:rsidRPr="00261F74">
        <w:rPr>
          <w:rFonts w:ascii="ＭＳ 明朝" w:hAnsi="ＭＳ 明朝" w:hint="eastAsia"/>
          <w:sz w:val="22"/>
          <w:szCs w:val="22"/>
        </w:rPr>
        <w:t>香 川 県 知 事　 殿</w:t>
      </w:r>
    </w:p>
    <w:p w14:paraId="4B919033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A55BF3C" w14:textId="77777777" w:rsidR="0081546B" w:rsidRPr="00261F74" w:rsidRDefault="0081546B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5F781A" w:rsidRPr="00261F74">
        <w:rPr>
          <w:rFonts w:ascii="ＭＳ 明朝" w:hAnsi="ＭＳ 明朝" w:hint="eastAsia"/>
          <w:sz w:val="22"/>
          <w:szCs w:val="22"/>
        </w:rPr>
        <w:t>申請者　所在地</w:t>
      </w: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369617F2" w14:textId="77777777" w:rsidR="005F781A" w:rsidRPr="00261F74" w:rsidRDefault="005F781A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37216CC4" w14:textId="77777777" w:rsidR="0081546B" w:rsidRPr="00261F74" w:rsidRDefault="005F781A" w:rsidP="005F781A">
      <w:pPr>
        <w:spacing w:line="276" w:lineRule="auto"/>
        <w:ind w:right="880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団体名</w:t>
      </w:r>
    </w:p>
    <w:p w14:paraId="18566A7B" w14:textId="77777777" w:rsidR="0081546B" w:rsidRPr="00261F74" w:rsidRDefault="0081546B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</w:p>
    <w:p w14:paraId="463FAAE7" w14:textId="77777777" w:rsidR="004F0592" w:rsidRPr="00261F74" w:rsidRDefault="0081546B" w:rsidP="003D6EF6">
      <w:pPr>
        <w:wordWrap w:val="0"/>
        <w:spacing w:line="276" w:lineRule="auto"/>
        <w:ind w:right="22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　　　　　　　　　　　　</w:t>
      </w:r>
    </w:p>
    <w:p w14:paraId="138C3EEE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656F03B" w14:textId="378D3C85" w:rsidR="004F0592" w:rsidRPr="00261F74" w:rsidRDefault="00D4026B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７</w:t>
      </w:r>
      <w:r w:rsidR="004F0592" w:rsidRPr="00261F74">
        <w:rPr>
          <w:rFonts w:ascii="ＭＳ 明朝" w:hAnsi="ＭＳ 明朝" w:hint="eastAsia"/>
          <w:sz w:val="22"/>
          <w:szCs w:val="22"/>
        </w:rPr>
        <w:t>年度</w:t>
      </w:r>
      <w:r w:rsidR="0081546B" w:rsidRPr="00261F74">
        <w:rPr>
          <w:rFonts w:ascii="ＭＳ 明朝" w:hAnsi="ＭＳ 明朝" w:hint="eastAsia"/>
          <w:sz w:val="22"/>
          <w:szCs w:val="22"/>
        </w:rPr>
        <w:t>香川県</w:t>
      </w:r>
      <w:r w:rsidR="00D32F6F">
        <w:rPr>
          <w:rFonts w:ascii="ＭＳ 明朝" w:hAnsi="ＭＳ 明朝" w:hint="eastAsia"/>
          <w:sz w:val="22"/>
          <w:szCs w:val="22"/>
        </w:rPr>
        <w:t>外国人介護人材</w:t>
      </w:r>
      <w:r w:rsidR="0004151D">
        <w:rPr>
          <w:rFonts w:ascii="ＭＳ 明朝" w:hAnsi="ＭＳ 明朝" w:hint="eastAsia"/>
          <w:sz w:val="22"/>
          <w:szCs w:val="22"/>
        </w:rPr>
        <w:t>雇用支援事業</w:t>
      </w:r>
      <w:r w:rsidR="0081546B" w:rsidRPr="00261F74">
        <w:rPr>
          <w:rFonts w:ascii="ＭＳ 明朝" w:hAnsi="ＭＳ 明朝" w:hint="eastAsia"/>
          <w:sz w:val="22"/>
          <w:szCs w:val="22"/>
        </w:rPr>
        <w:t>変更</w:t>
      </w:r>
      <w:r w:rsidR="004F0592" w:rsidRPr="00261F74">
        <w:rPr>
          <w:rFonts w:ascii="ＭＳ 明朝" w:hAnsi="ＭＳ 明朝" w:hint="eastAsia"/>
          <w:sz w:val="22"/>
          <w:szCs w:val="22"/>
        </w:rPr>
        <w:t>申請書</w:t>
      </w:r>
    </w:p>
    <w:p w14:paraId="504AAAA6" w14:textId="77777777" w:rsidR="004F0592" w:rsidRPr="0004151D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B818A61" w14:textId="1443FAA3" w:rsidR="004F0592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D4026B">
        <w:rPr>
          <w:rFonts w:ascii="ＭＳ 明朝" w:hAnsi="ＭＳ 明朝" w:hint="eastAsia"/>
          <w:sz w:val="22"/>
          <w:szCs w:val="22"/>
        </w:rPr>
        <w:t>令和７</w:t>
      </w:r>
      <w:r w:rsidRPr="00261F74">
        <w:rPr>
          <w:rFonts w:ascii="ＭＳ 明朝" w:hAnsi="ＭＳ 明朝" w:hint="eastAsia"/>
          <w:sz w:val="22"/>
          <w:szCs w:val="22"/>
        </w:rPr>
        <w:t xml:space="preserve">年　　月　　</w:t>
      </w:r>
      <w:proofErr w:type="gramStart"/>
      <w:r w:rsidRPr="00261F74">
        <w:rPr>
          <w:rFonts w:ascii="ＭＳ 明朝" w:hAnsi="ＭＳ 明朝" w:hint="eastAsia"/>
          <w:sz w:val="22"/>
          <w:szCs w:val="22"/>
        </w:rPr>
        <w:t>日付</w:t>
      </w:r>
      <w:r w:rsidR="00BB6842" w:rsidRPr="00261F74">
        <w:rPr>
          <w:rFonts w:ascii="ＭＳ 明朝" w:hAnsi="ＭＳ 明朝" w:hint="eastAsia"/>
          <w:sz w:val="22"/>
          <w:szCs w:val="22"/>
        </w:rPr>
        <w:t>け</w:t>
      </w:r>
      <w:proofErr w:type="gramEnd"/>
      <w:r w:rsidR="00244571" w:rsidRPr="00261F74">
        <w:rPr>
          <w:rFonts w:ascii="ＭＳ 明朝" w:hAnsi="ＭＳ 明朝" w:hint="eastAsia"/>
          <w:sz w:val="22"/>
          <w:szCs w:val="22"/>
        </w:rPr>
        <w:t>第　　　　　号で交付決定を受けた下記の事業について、その内容等を次のとおり変更したいので、関係書類を添えて申請します。</w:t>
      </w:r>
    </w:p>
    <w:p w14:paraId="13A6908B" w14:textId="77777777" w:rsidR="0081546B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803EE26" w14:textId="77777777" w:rsidR="0081546B" w:rsidRPr="00261F74" w:rsidRDefault="0081546B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49D416D9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87D6429" w14:textId="4682803B" w:rsidR="00244571" w:rsidRPr="00261F74" w:rsidRDefault="00244571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１　事業名</w:t>
      </w:r>
      <w:r w:rsidR="00D32F6F">
        <w:rPr>
          <w:rFonts w:ascii="ＭＳ 明朝" w:hAnsi="ＭＳ 明朝" w:hint="eastAsia"/>
          <w:sz w:val="22"/>
          <w:szCs w:val="22"/>
        </w:rPr>
        <w:t xml:space="preserve">　</w:t>
      </w:r>
      <w:r w:rsidR="0004151D">
        <w:rPr>
          <w:rFonts w:ascii="ＭＳ 明朝" w:hAnsi="ＭＳ 明朝" w:hint="eastAsia"/>
          <w:sz w:val="22"/>
          <w:szCs w:val="22"/>
        </w:rPr>
        <w:t>香川県外国人介護人材雇用支援事業</w:t>
      </w:r>
      <w:bookmarkStart w:id="0" w:name="_GoBack"/>
      <w:bookmarkEnd w:id="0"/>
    </w:p>
    <w:p w14:paraId="2D78773A" w14:textId="77777777" w:rsidR="00244571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182A8FE" w14:textId="77777777" w:rsidR="004F0592" w:rsidRPr="00261F74" w:rsidRDefault="00244571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２　交付決定額　　　　　　　　金　　　　　　　　　　</w:t>
      </w:r>
      <w:r w:rsidR="004F0592" w:rsidRPr="00261F74">
        <w:rPr>
          <w:rFonts w:ascii="ＭＳ 明朝" w:hAnsi="ＭＳ 明朝" w:hint="eastAsia"/>
          <w:sz w:val="22"/>
          <w:szCs w:val="22"/>
        </w:rPr>
        <w:t>円</w:t>
      </w:r>
    </w:p>
    <w:p w14:paraId="0C99BF3D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14A4C06" w14:textId="77777777" w:rsidR="004F0592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３</w:t>
      </w:r>
      <w:r w:rsidR="004F0592" w:rsidRPr="00261F74">
        <w:rPr>
          <w:rFonts w:ascii="ＭＳ 明朝" w:hAnsi="ＭＳ 明朝" w:hint="eastAsia"/>
          <w:sz w:val="22"/>
          <w:szCs w:val="22"/>
        </w:rPr>
        <w:t xml:space="preserve">　</w:t>
      </w:r>
      <w:r w:rsidRPr="00261F74">
        <w:rPr>
          <w:rFonts w:ascii="ＭＳ 明朝" w:hAnsi="ＭＳ 明朝" w:hint="eastAsia"/>
          <w:sz w:val="22"/>
          <w:szCs w:val="22"/>
        </w:rPr>
        <w:t>変更後の補助金等申請額　　金</w:t>
      </w:r>
      <w:r w:rsidR="004F0592" w:rsidRPr="00261F74">
        <w:rPr>
          <w:rFonts w:ascii="ＭＳ 明朝" w:hAnsi="ＭＳ 明朝" w:hint="eastAsia"/>
          <w:sz w:val="22"/>
          <w:szCs w:val="22"/>
        </w:rPr>
        <w:t xml:space="preserve">　　　　　</w:t>
      </w:r>
      <w:r w:rsidRPr="00261F74">
        <w:rPr>
          <w:rFonts w:ascii="ＭＳ 明朝" w:hAnsi="ＭＳ 明朝" w:hint="eastAsia"/>
          <w:sz w:val="22"/>
          <w:szCs w:val="22"/>
        </w:rPr>
        <w:t xml:space="preserve">　　　　　円</w:t>
      </w:r>
    </w:p>
    <w:p w14:paraId="1A533E63" w14:textId="77777777" w:rsidR="00244571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68D20A4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事業計画書</w:t>
      </w:r>
      <w:r w:rsidR="009A6B62" w:rsidRPr="00261F74">
        <w:rPr>
          <w:rFonts w:ascii="ＭＳ 明朝" w:hAnsi="ＭＳ 明朝" w:hint="eastAsia"/>
          <w:sz w:val="22"/>
          <w:szCs w:val="22"/>
        </w:rPr>
        <w:t>（変更後）</w:t>
      </w: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FC488F" w:rsidRPr="00261F74">
        <w:rPr>
          <w:rFonts w:ascii="ＭＳ 明朝" w:hAnsi="ＭＳ 明朝" w:hint="eastAsia"/>
          <w:sz w:val="22"/>
          <w:szCs w:val="22"/>
        </w:rPr>
        <w:t>交付申請書</w:t>
      </w:r>
      <w:r w:rsidRPr="00261F74">
        <w:rPr>
          <w:rFonts w:ascii="ＭＳ 明朝" w:hAnsi="ＭＳ 明朝" w:hint="eastAsia"/>
          <w:sz w:val="22"/>
          <w:szCs w:val="22"/>
        </w:rPr>
        <w:t>別紙１のとおり</w:t>
      </w:r>
    </w:p>
    <w:p w14:paraId="6F29F18B" w14:textId="77777777" w:rsidR="00F3528D" w:rsidRPr="00261F74" w:rsidRDefault="00F3528D" w:rsidP="00AF44AA">
      <w:pPr>
        <w:spacing w:line="276" w:lineRule="auto"/>
        <w:ind w:firstLineChars="249" w:firstLine="548"/>
        <w:rPr>
          <w:rFonts w:ascii="ＭＳ 明朝" w:hAnsi="ＭＳ 明朝"/>
          <w:sz w:val="22"/>
          <w:szCs w:val="22"/>
        </w:rPr>
      </w:pPr>
    </w:p>
    <w:p w14:paraId="372443A7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５　収支予算書</w:t>
      </w:r>
      <w:r w:rsidR="009A6B62" w:rsidRPr="00261F74">
        <w:rPr>
          <w:rFonts w:ascii="ＭＳ 明朝" w:hAnsi="ＭＳ 明朝" w:hint="eastAsia"/>
          <w:sz w:val="22"/>
          <w:szCs w:val="22"/>
        </w:rPr>
        <w:t>（変更後）</w:t>
      </w: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FC488F" w:rsidRPr="00261F74">
        <w:rPr>
          <w:rFonts w:ascii="ＭＳ 明朝" w:hAnsi="ＭＳ 明朝" w:hint="eastAsia"/>
          <w:sz w:val="22"/>
          <w:szCs w:val="22"/>
        </w:rPr>
        <w:t>交付申請書</w:t>
      </w:r>
      <w:r w:rsidRPr="00261F74">
        <w:rPr>
          <w:rFonts w:ascii="ＭＳ 明朝" w:hAnsi="ＭＳ 明朝" w:hint="eastAsia"/>
          <w:sz w:val="22"/>
          <w:szCs w:val="22"/>
        </w:rPr>
        <w:t>別紙２のとおり</w:t>
      </w:r>
    </w:p>
    <w:p w14:paraId="054435B6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4CD4B01" w14:textId="77777777" w:rsidR="00244571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６　変更の内容及び理由</w:t>
      </w:r>
    </w:p>
    <w:p w14:paraId="72C32E91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4DE5C46" w14:textId="77777777" w:rsidR="007E2E7F" w:rsidRPr="00261F74" w:rsidRDefault="007E2E7F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186BCF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90C8A9A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７　添付書類　　　　　　  </w:t>
      </w:r>
    </w:p>
    <w:p w14:paraId="012E103D" w14:textId="77777777" w:rsidR="00F3528D" w:rsidRPr="00261F74" w:rsidRDefault="00F3528D" w:rsidP="00AF44AA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（１）当該事業にかかる収支が分かるもの</w:t>
      </w:r>
    </w:p>
    <w:p w14:paraId="5F31A2E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２）その他参考となる書類</w:t>
      </w:r>
    </w:p>
    <w:p w14:paraId="0E43D20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FC12CB8" w14:textId="0D707EF2" w:rsidR="002A5CB3" w:rsidRPr="0095087A" w:rsidRDefault="00244571" w:rsidP="0095087A">
      <w:pPr>
        <w:spacing w:line="276" w:lineRule="auto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注　記載事項に変更のない関係書類については、添付を省略し、その旨を付記することとして差し支えない。</w:t>
      </w:r>
    </w:p>
    <w:sectPr w:rsidR="002A5CB3" w:rsidRPr="0095087A" w:rsidSect="0095087A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51D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087A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2F6F"/>
    <w:rsid w:val="00D37B45"/>
    <w:rsid w:val="00D4026B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D0EB-CAE2-4671-81DA-979BE4A7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0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6</cp:revision>
  <cp:lastPrinted>2025-05-16T05:01:00Z</cp:lastPrinted>
  <dcterms:created xsi:type="dcterms:W3CDTF">2025-06-09T03:09:00Z</dcterms:created>
  <dcterms:modified xsi:type="dcterms:W3CDTF">2025-09-01T05:40:00Z</dcterms:modified>
</cp:coreProperties>
</file>